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0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740"/>
        <w:gridCol w:w="1360"/>
        <w:gridCol w:w="1280"/>
        <w:gridCol w:w="1360"/>
        <w:gridCol w:w="1360"/>
        <w:gridCol w:w="1360"/>
        <w:gridCol w:w="1240"/>
      </w:tblGrid>
      <w:tr w:rsidR="00075B8E" w:rsidRPr="00075B8E" w:rsidTr="00945B11">
        <w:trPr>
          <w:trHeight w:val="285"/>
        </w:trPr>
        <w:tc>
          <w:tcPr>
            <w:tcW w:w="13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6</w:t>
            </w:r>
          </w:p>
        </w:tc>
      </w:tr>
      <w:tr w:rsidR="00075B8E" w:rsidRPr="00075B8E" w:rsidTr="00945B11">
        <w:trPr>
          <w:trHeight w:val="285"/>
        </w:trPr>
        <w:tc>
          <w:tcPr>
            <w:tcW w:w="13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75B8E" w:rsidRPr="00075B8E" w:rsidTr="00945B11">
        <w:trPr>
          <w:trHeight w:val="285"/>
        </w:trPr>
        <w:tc>
          <w:tcPr>
            <w:tcW w:w="13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075B8E" w:rsidRPr="00075B8E" w:rsidTr="00945B11">
        <w:trPr>
          <w:trHeight w:val="285"/>
        </w:trPr>
        <w:tc>
          <w:tcPr>
            <w:tcW w:w="13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075B8E" w:rsidRPr="00075B8E" w:rsidTr="00945B11">
        <w:trPr>
          <w:trHeight w:val="285"/>
        </w:trPr>
        <w:tc>
          <w:tcPr>
            <w:tcW w:w="13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6 AL 31 DE MARZO DE 2016</w:t>
            </w:r>
          </w:p>
        </w:tc>
      </w:tr>
      <w:tr w:rsidR="00075B8E" w:rsidRPr="00075B8E" w:rsidTr="00945B11">
        <w:trPr>
          <w:trHeight w:val="285"/>
        </w:trPr>
        <w:tc>
          <w:tcPr>
            <w:tcW w:w="13100" w:type="dxa"/>
            <w:gridSpan w:val="8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75B8E" w:rsidRPr="00075B8E" w:rsidTr="00945B11">
        <w:trPr>
          <w:trHeight w:val="402"/>
        </w:trPr>
        <w:tc>
          <w:tcPr>
            <w:tcW w:w="5140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20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075B8E" w:rsidRPr="00075B8E" w:rsidTr="00945B11">
        <w:trPr>
          <w:trHeight w:val="300"/>
        </w:trPr>
        <w:tc>
          <w:tcPr>
            <w:tcW w:w="5140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75B8E" w:rsidRPr="00075B8E" w:rsidTr="00945B11">
        <w:trPr>
          <w:trHeight w:val="300"/>
        </w:trPr>
        <w:tc>
          <w:tcPr>
            <w:tcW w:w="5140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75B8E" w:rsidRPr="00075B8E" w:rsidTr="00945B11">
        <w:trPr>
          <w:trHeight w:val="402"/>
        </w:trPr>
        <w:tc>
          <w:tcPr>
            <w:tcW w:w="5140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2,699,6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9,879,249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2,820,350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4,326,335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3,128,491.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494,015.10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3,144,9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7,521,912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5,622,987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3,693,065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3,678,664.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29,922.34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939,3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943,182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,996,117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620,22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620,229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375,888.35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102,8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497,475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,600,275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,748,400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,748,400.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851,874.98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349,1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50,088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199,011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679,749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679,749.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19,262.67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5,569,7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6,034,589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9,535,110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,888,844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0,705,401.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646,266.76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3,8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3,047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6,847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6,047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6,047.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0,800.00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,162,2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,848,547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313,652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520,608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843,835.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793,044.11</w:t>
            </w:r>
          </w:p>
        </w:tc>
      </w:tr>
      <w:tr w:rsidR="00075B8E" w:rsidRPr="00075B8E" w:rsidTr="00945B11">
        <w:trPr>
          <w:trHeight w:val="450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352,8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,686,982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665,817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441,481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05,039.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224,335.16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653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,282,767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370,232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136,739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848,244.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33,492.86</w:t>
            </w:r>
          </w:p>
        </w:tc>
      </w:tr>
      <w:tr w:rsidR="00075B8E" w:rsidRPr="00075B8E" w:rsidTr="00945B11">
        <w:trPr>
          <w:trHeight w:val="450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13,62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18,62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49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49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13,670.05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88,3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8,233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30,066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7,850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9,464.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2,215.67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48,5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831.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47,668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82,573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06,603.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65,095.08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341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21,619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462,619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672,818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623,826.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89,800.29</w:t>
            </w:r>
          </w:p>
        </w:tc>
      </w:tr>
      <w:tr w:rsidR="00075B8E" w:rsidRPr="00075B8E" w:rsidTr="00945B11">
        <w:trPr>
          <w:trHeight w:val="450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3,2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0,481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33,681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3,534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3,582.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0,146.87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00.00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65,4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6,547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81,947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70,659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92,124.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11,288.13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010,9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693,888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704,788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572,393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808,033.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132,395.18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090,7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03,938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886,761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552,231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518,534.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34,529.25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281,9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85,11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96,78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87,077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18,568.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9,709.93</w:t>
            </w:r>
          </w:p>
        </w:tc>
      </w:tr>
      <w:tr w:rsidR="00075B8E" w:rsidRPr="00075B8E" w:rsidTr="00945B11">
        <w:trPr>
          <w:trHeight w:val="450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67,2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397,236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064,436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91,308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10,362.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73,128.08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89,6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8,973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608,573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62,343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21,048.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6,229.56</w:t>
            </w:r>
          </w:p>
        </w:tc>
      </w:tr>
      <w:tr w:rsidR="00075B8E" w:rsidRPr="00075B8E" w:rsidTr="00945B11">
        <w:trPr>
          <w:trHeight w:val="450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733,5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9,113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592,613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22,574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91,701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70,039.59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555,9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,321,235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34,664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91,723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63,233.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,941.05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2,051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52,051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1,747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1,999.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0,303.29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073,3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23,891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49,408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296,610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36,103.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2,798.29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18,8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00,692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519,492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746,776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736,480.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72,716.14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30,379,90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8,112,757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88,492,664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34,557,394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34,451,249.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3,935,270.35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6,524,796.8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9,566,151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6,090,948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8,707,967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8,707,967.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7,382,981.16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18,155,490.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18,050,308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00,105,182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65,415,415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65,381,472.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689,766.22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682,4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0,866,814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815,585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571,085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517,444.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4,500.00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17,22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,536,271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80,948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2,925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4,365.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18,022.97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5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7,785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2,785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3,6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3,6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135.04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650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650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650.04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343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343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343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343.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5,291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5,291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7,806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7,806.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485.00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5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2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6,923,57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494,701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1,418,27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238,142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689,698.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5,180,131.28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6,923,57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4,385,124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,538,448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238,142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689,698.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,300,305.33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879,825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879,825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879,825.95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945B11">
        <w:trPr>
          <w:trHeight w:val="450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2,406,03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490,413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4,896,448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4,552,420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6,664,720.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344,028.50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7,228,60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7,228,60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1,323,46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1,323,465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905,144.00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5,177,42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09,041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4,768,384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4,768,384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4,768,384.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899,454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899,454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460,570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572,870.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438,884.50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945B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945B11">
        <w:trPr>
          <w:trHeight w:val="402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483,707,215.0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4,251,749.02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767,958,964.02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142,050,944.46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129,869,678.8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25,908,019.56</w:t>
            </w:r>
          </w:p>
        </w:tc>
      </w:tr>
    </w:tbl>
    <w:p w:rsidR="00AB13B7" w:rsidRDefault="00AB13B7">
      <w:bookmarkStart w:id="0" w:name="_GoBack"/>
      <w:bookmarkEnd w:id="0"/>
    </w:p>
    <w:sectPr w:rsidR="00AB13B7" w:rsidSect="006C3E9C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AF7" w:rsidRDefault="009A0AF7" w:rsidP="00EA5418">
      <w:pPr>
        <w:spacing w:after="0" w:line="240" w:lineRule="auto"/>
      </w:pPr>
      <w:r>
        <w:separator/>
      </w:r>
    </w:p>
  </w:endnote>
  <w:endnote w:type="continuationSeparator" w:id="0">
    <w:p w:rsidR="009A0AF7" w:rsidRDefault="009A0AF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F0" w:rsidRPr="0013011C" w:rsidRDefault="009503F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45B11" w:rsidRPr="00945B1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03F0" w:rsidRDefault="009503F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F0" w:rsidRPr="008E3652" w:rsidRDefault="009503F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45B11" w:rsidRPr="00945B1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AF7" w:rsidRDefault="009A0AF7" w:rsidP="00EA5418">
      <w:pPr>
        <w:spacing w:after="0" w:line="240" w:lineRule="auto"/>
      </w:pPr>
      <w:r>
        <w:separator/>
      </w:r>
    </w:p>
  </w:footnote>
  <w:footnote w:type="continuationSeparator" w:id="0">
    <w:p w:rsidR="009A0AF7" w:rsidRDefault="009A0AF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F0" w:rsidRDefault="009503F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3F0" w:rsidRDefault="009503F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03F0" w:rsidRDefault="009503F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03F0" w:rsidRPr="00275FC6" w:rsidRDefault="009503F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3F0" w:rsidRDefault="009503F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9503F0" w:rsidRDefault="009503F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03F0" w:rsidRPr="00275FC6" w:rsidRDefault="009503F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9503F0" w:rsidRDefault="009503F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03F0" w:rsidRDefault="009503F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03F0" w:rsidRPr="00275FC6" w:rsidRDefault="009503F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9503F0" w:rsidRDefault="009503F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9503F0" w:rsidRDefault="009503F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03F0" w:rsidRPr="00275FC6" w:rsidRDefault="009503F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F0" w:rsidRPr="0013011C" w:rsidRDefault="009503F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0CA7"/>
    <w:rsid w:val="00024E0F"/>
    <w:rsid w:val="00040466"/>
    <w:rsid w:val="00062890"/>
    <w:rsid w:val="00075B8E"/>
    <w:rsid w:val="00091BDA"/>
    <w:rsid w:val="00124FC4"/>
    <w:rsid w:val="0013011C"/>
    <w:rsid w:val="0013347E"/>
    <w:rsid w:val="0014034E"/>
    <w:rsid w:val="00144452"/>
    <w:rsid w:val="001524E5"/>
    <w:rsid w:val="0018089D"/>
    <w:rsid w:val="00195AC3"/>
    <w:rsid w:val="001B1B72"/>
    <w:rsid w:val="001F122A"/>
    <w:rsid w:val="001F1499"/>
    <w:rsid w:val="00206C03"/>
    <w:rsid w:val="00283C39"/>
    <w:rsid w:val="002A70B3"/>
    <w:rsid w:val="00320970"/>
    <w:rsid w:val="00371AAA"/>
    <w:rsid w:val="00372F40"/>
    <w:rsid w:val="00392429"/>
    <w:rsid w:val="003C0C90"/>
    <w:rsid w:val="003D5DBF"/>
    <w:rsid w:val="003E7FD0"/>
    <w:rsid w:val="0044253C"/>
    <w:rsid w:val="00454E0E"/>
    <w:rsid w:val="00486AE1"/>
    <w:rsid w:val="00497D8B"/>
    <w:rsid w:val="004B032D"/>
    <w:rsid w:val="004B067F"/>
    <w:rsid w:val="004D41B8"/>
    <w:rsid w:val="004E28CC"/>
    <w:rsid w:val="00502D8E"/>
    <w:rsid w:val="0050305D"/>
    <w:rsid w:val="00507B48"/>
    <w:rsid w:val="00522632"/>
    <w:rsid w:val="00534982"/>
    <w:rsid w:val="00540418"/>
    <w:rsid w:val="005731B5"/>
    <w:rsid w:val="00587571"/>
    <w:rsid w:val="005953C1"/>
    <w:rsid w:val="006048D2"/>
    <w:rsid w:val="00611E39"/>
    <w:rsid w:val="0064044D"/>
    <w:rsid w:val="006C3E9C"/>
    <w:rsid w:val="006D26F3"/>
    <w:rsid w:val="006E18DA"/>
    <w:rsid w:val="006E34E2"/>
    <w:rsid w:val="006E77DD"/>
    <w:rsid w:val="00743883"/>
    <w:rsid w:val="0079582C"/>
    <w:rsid w:val="007D6E9A"/>
    <w:rsid w:val="007E4A65"/>
    <w:rsid w:val="008A6E4D"/>
    <w:rsid w:val="008B0017"/>
    <w:rsid w:val="008B75AA"/>
    <w:rsid w:val="008C6595"/>
    <w:rsid w:val="008D126D"/>
    <w:rsid w:val="008E3652"/>
    <w:rsid w:val="008E5F53"/>
    <w:rsid w:val="00906E88"/>
    <w:rsid w:val="00945901"/>
    <w:rsid w:val="00945B11"/>
    <w:rsid w:val="009503F0"/>
    <w:rsid w:val="009A0AF7"/>
    <w:rsid w:val="009B6F1B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D79C6"/>
    <w:rsid w:val="00BF0FEB"/>
    <w:rsid w:val="00BF551C"/>
    <w:rsid w:val="00C33D5B"/>
    <w:rsid w:val="00C47D2D"/>
    <w:rsid w:val="00C74A07"/>
    <w:rsid w:val="00C94776"/>
    <w:rsid w:val="00CA6645"/>
    <w:rsid w:val="00CF242B"/>
    <w:rsid w:val="00D00EAB"/>
    <w:rsid w:val="00D0514C"/>
    <w:rsid w:val="00D055EC"/>
    <w:rsid w:val="00D268E3"/>
    <w:rsid w:val="00D269CC"/>
    <w:rsid w:val="00D51261"/>
    <w:rsid w:val="00D605B5"/>
    <w:rsid w:val="00E02350"/>
    <w:rsid w:val="00E02437"/>
    <w:rsid w:val="00E0671A"/>
    <w:rsid w:val="00E121A3"/>
    <w:rsid w:val="00E32708"/>
    <w:rsid w:val="00E94444"/>
    <w:rsid w:val="00EA5418"/>
    <w:rsid w:val="00EE11B9"/>
    <w:rsid w:val="00F435BA"/>
    <w:rsid w:val="00F71456"/>
    <w:rsid w:val="00F90C91"/>
    <w:rsid w:val="00F93996"/>
    <w:rsid w:val="00F96944"/>
    <w:rsid w:val="00FB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2BEB-B0C5-4DA3-8964-2A68B5B2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04-18T18:08:00Z</cp:lastPrinted>
  <dcterms:created xsi:type="dcterms:W3CDTF">2016-07-25T17:27:00Z</dcterms:created>
  <dcterms:modified xsi:type="dcterms:W3CDTF">2016-07-25T17:27:00Z</dcterms:modified>
</cp:coreProperties>
</file>